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0FE70" w14:textId="77777777" w:rsidR="002D50A0" w:rsidRPr="00B2203E" w:rsidRDefault="002D50A0" w:rsidP="00B2203E">
      <w:pPr>
        <w:shd w:val="clear" w:color="auto" w:fill="C5E0B3" w:themeFill="accent6" w:themeFillTint="66"/>
        <w:spacing w:after="0" w:line="276" w:lineRule="auto"/>
        <w:jc w:val="both"/>
        <w:rPr>
          <w:b/>
          <w:bCs/>
          <w:lang w:val="es-ES"/>
        </w:rPr>
      </w:pPr>
      <w:bookmarkStart w:id="0" w:name="_Hlk36454158"/>
      <w:r w:rsidRPr="00B2203E">
        <w:rPr>
          <w:b/>
          <w:bCs/>
          <w:lang w:val="es-ES"/>
        </w:rPr>
        <w:t xml:space="preserve">A las y los hermanos de las cuatro comunidades eclesiales de base integradas en el movimiento ecuménico de </w:t>
      </w:r>
      <w:proofErr w:type="spellStart"/>
      <w:r w:rsidRPr="00B2203E">
        <w:rPr>
          <w:b/>
          <w:bCs/>
          <w:lang w:val="es-ES"/>
        </w:rPr>
        <w:t>CEBs</w:t>
      </w:r>
      <w:proofErr w:type="spellEnd"/>
      <w:r w:rsidRPr="00B2203E">
        <w:rPr>
          <w:b/>
          <w:bCs/>
          <w:lang w:val="es-ES"/>
        </w:rPr>
        <w:t xml:space="preserve"> en Mejicanos “Alfonso, Miguel, Ernesto y Paula Acevedo”.</w:t>
      </w:r>
    </w:p>
    <w:p w14:paraId="731E1542" w14:textId="77777777" w:rsidR="002D50A0" w:rsidRPr="00854FD6" w:rsidRDefault="002D50A0" w:rsidP="002D50A0">
      <w:pPr>
        <w:spacing w:after="0" w:line="276" w:lineRule="auto"/>
        <w:jc w:val="both"/>
        <w:rPr>
          <w:lang w:val="es-ES"/>
        </w:rPr>
      </w:pPr>
    </w:p>
    <w:p w14:paraId="3F5A3620" w14:textId="373BCFD0" w:rsidR="00B331D1" w:rsidRPr="00B2203E" w:rsidRDefault="002D50A0" w:rsidP="00F27E70">
      <w:pPr>
        <w:jc w:val="both"/>
        <w:rPr>
          <w:b/>
          <w:bCs/>
          <w:lang w:val="es-ES"/>
        </w:rPr>
      </w:pPr>
      <w:bookmarkStart w:id="1" w:name="_GoBack"/>
      <w:bookmarkEnd w:id="0"/>
      <w:r w:rsidRPr="00B2203E">
        <w:rPr>
          <w:b/>
          <w:bCs/>
          <w:lang w:val="es-ES"/>
        </w:rPr>
        <w:t xml:space="preserve">Mensaje 49   5 de mayo  de 2020.    Dios es fiel </w:t>
      </w:r>
    </w:p>
    <w:bookmarkEnd w:id="1"/>
    <w:p w14:paraId="325C65BE" w14:textId="4A357D3E" w:rsidR="00B25900" w:rsidRPr="00854FD6" w:rsidRDefault="00B25900" w:rsidP="00F27E70">
      <w:pPr>
        <w:jc w:val="both"/>
      </w:pPr>
      <w:r w:rsidRPr="00854FD6">
        <w:t xml:space="preserve">En la historia hay millones de personas </w:t>
      </w:r>
      <w:r w:rsidR="00542D2F" w:rsidRPr="00854FD6">
        <w:t xml:space="preserve">(creyentes o no) que hacen lo posible para hacer el bien demostrando bondad y misericordia.  Utilizan sus talentos, sus dones y capacidades aportando que la vida sea más humana, más fraterna, más solidaria, más bella.  </w:t>
      </w:r>
      <w:r w:rsidR="00E46E50" w:rsidRPr="00854FD6">
        <w:t>Cristianos/as participan en ese esfuerzo de humanización sabiendo que no están solos/as.  Más bien saben que ellos/as son instrumentos en las manos de Dios.  Dios habla en sus palabras. Dios actúa en sus acciones.  Dios cura en sus curaciones. Dios defiende la vida en sus compromisos. Dios</w:t>
      </w:r>
      <w:r w:rsidR="00DD4565" w:rsidRPr="00854FD6">
        <w:t xml:space="preserve"> está presente a través de su presencia.  Es el misterio de la presencia fiel de Dios que discernimos con ojos de fe.  Dios no está en un trono allá arriba (o saber </w:t>
      </w:r>
      <w:proofErr w:type="spellStart"/>
      <w:r w:rsidR="00DD4565" w:rsidRPr="00854FD6">
        <w:t>donde</w:t>
      </w:r>
      <w:proofErr w:type="spellEnd"/>
      <w:r w:rsidR="00DD4565" w:rsidRPr="00854FD6">
        <w:t>). Como creyentes cristianos confiamos en este misterio de la fidelidad de Dios.</w:t>
      </w:r>
      <w:r w:rsidR="005D6CC9" w:rsidRPr="00854FD6">
        <w:t xml:space="preserve">  </w:t>
      </w:r>
    </w:p>
    <w:p w14:paraId="2EF1025C" w14:textId="4A7441D6" w:rsidR="00DD4565" w:rsidRPr="00854FD6" w:rsidRDefault="00E27ECE" w:rsidP="00F27E70">
      <w:pPr>
        <w:jc w:val="both"/>
      </w:pPr>
      <w:r w:rsidRPr="00854FD6">
        <w:t xml:space="preserve">Ha sido Jesús de Nazaret que nos reveló esa presencia fiel de Dios, su Padre y nuestro Padre.  </w:t>
      </w:r>
      <w:r w:rsidRPr="00854FD6">
        <w:rPr>
          <w:i/>
          <w:iCs/>
        </w:rPr>
        <w:t xml:space="preserve">Quien me mira a </w:t>
      </w:r>
      <w:r w:rsidR="005D6CC9" w:rsidRPr="00854FD6">
        <w:rPr>
          <w:i/>
          <w:iCs/>
        </w:rPr>
        <w:t>mí</w:t>
      </w:r>
      <w:r w:rsidRPr="00854FD6">
        <w:rPr>
          <w:i/>
          <w:iCs/>
        </w:rPr>
        <w:t>, mira al Padre,</w:t>
      </w:r>
      <w:r w:rsidRPr="00854FD6">
        <w:t xml:space="preserve"> dijo Jesús.  El actuó y habló totalmente transparente.  Jesús ha sido fiel a l</w:t>
      </w:r>
      <w:r w:rsidR="0071751F" w:rsidRPr="00854FD6">
        <w:t xml:space="preserve">as personas y fiel a Dios.   En Jesús vemos hasta donde llega la fidelidad de Dios para con la humanidad y vemos como un ser humano puede llegar a ser radicalmente fiel a Dios.  </w:t>
      </w:r>
      <w:r w:rsidR="001F0B90" w:rsidRPr="00854FD6">
        <w:t xml:space="preserve">La fidelidad de Dios con la humanidad se hizo concreto, se encarnó, se hizo humano e histórico en Jesús.  </w:t>
      </w:r>
    </w:p>
    <w:p w14:paraId="690E8488" w14:textId="4600A292" w:rsidR="005D6CC9" w:rsidRPr="00854FD6" w:rsidRDefault="005D6CC9" w:rsidP="00F27E70">
      <w:pPr>
        <w:jc w:val="both"/>
      </w:pPr>
      <w:r w:rsidRPr="00854FD6">
        <w:t xml:space="preserve">Esto es muy importante para nuestra vida, en cada etapa de nuestra vida y en cada crisis donde nos toca pasar.  </w:t>
      </w:r>
      <w:r w:rsidR="002340FA" w:rsidRPr="00854FD6">
        <w:t xml:space="preserve">En todo lo bueno que podemos hacer Dios mismo está presente. Su espíritu nos guía y nos fortalece.  </w:t>
      </w:r>
      <w:r w:rsidR="000F208E" w:rsidRPr="00854FD6">
        <w:t xml:space="preserve"> En todo esfuerzo que humaniza la familia, la colonia, la sociedad Dios está actuando.  En su fidelidad no nos deja solo, pero nosotros/as sí tendremos que actuar.  No será porque nos obliga o porque nos amenaza con castigos, sino nos llama a asumir libr</w:t>
      </w:r>
      <w:r w:rsidR="00E4418F" w:rsidRPr="00854FD6">
        <w:t>e y conscientemente esa misión divina: humanizar el mundo, hacerlo más humano, más</w:t>
      </w:r>
      <w:r w:rsidR="004E2649">
        <w:t xml:space="preserve"> a</w:t>
      </w:r>
      <w:r w:rsidR="00E4418F" w:rsidRPr="00854FD6">
        <w:t xml:space="preserve"> imagen de Dios.  </w:t>
      </w:r>
    </w:p>
    <w:p w14:paraId="7FEC13CF" w14:textId="776A21C4" w:rsidR="00E4418F" w:rsidRPr="00854FD6" w:rsidRDefault="00E4418F" w:rsidP="00F27E70">
      <w:pPr>
        <w:jc w:val="both"/>
      </w:pPr>
      <w:r w:rsidRPr="00854FD6">
        <w:t xml:space="preserve">Hoy estamos en estos tiempos con la pandemia. Ya vivimos un mes y medio en cuarentena con muchas limitaciones y vamos para otros 15 días más.  ¿Cómo somos instrumentos en las manos de Dios para humanizar nuestras relaciones y el ambiente familiar?  </w:t>
      </w:r>
      <w:r w:rsidR="00466A2E" w:rsidRPr="00854FD6">
        <w:t xml:space="preserve">¿cómo somos voceros de la fidelidad de Dios hacia las y los miembros de nuestras comunidades?  </w:t>
      </w:r>
      <w:r w:rsidR="00B462F4" w:rsidRPr="00854FD6">
        <w:t xml:space="preserve">  ¿Cómo convivir y comunicarnos para que podamos vencer los miedos y las angustias, confiando de verdad en la fidelidad </w:t>
      </w:r>
      <w:r w:rsidR="00F27E70" w:rsidRPr="00854FD6">
        <w:t xml:space="preserve">radical </w:t>
      </w:r>
      <w:r w:rsidR="00B462F4" w:rsidRPr="00854FD6">
        <w:t xml:space="preserve">del Dios de Jesús, nuestro Padre – Madre?   En </w:t>
      </w:r>
      <w:r w:rsidR="00F27E70" w:rsidRPr="00854FD6">
        <w:t>Jesús tenemos el mejor ejemplo posible</w:t>
      </w:r>
      <w:r w:rsidR="007A77FE" w:rsidRPr="00854FD6">
        <w:t xml:space="preserve">, un camino seguro a andar, un hermano mayor que asumió su responsabilidad histórica.  </w:t>
      </w:r>
    </w:p>
    <w:p w14:paraId="3D9E5BA8" w14:textId="5C73BACE" w:rsidR="007A77FE" w:rsidRPr="00854FD6" w:rsidRDefault="007A77FE" w:rsidP="00F27E70">
      <w:pPr>
        <w:jc w:val="both"/>
      </w:pPr>
      <w:r w:rsidRPr="00854FD6">
        <w:t xml:space="preserve">Si nos acostamos o nos levantamos, en todo el quehacer diario – también en este tiempo de encierro – confiemos en la fidelidad </w:t>
      </w:r>
      <w:r w:rsidR="004E2649">
        <w:t xml:space="preserve">de </w:t>
      </w:r>
      <w:r w:rsidRPr="00854FD6">
        <w:t>Dios.  En la medida que colaboremos para no conta</w:t>
      </w:r>
      <w:r w:rsidR="007B293F" w:rsidRPr="00854FD6">
        <w:t xml:space="preserve">giarnos y no contagiar a otros/as </w:t>
      </w:r>
      <w:r w:rsidR="003D6C94" w:rsidRPr="00854FD6">
        <w:t xml:space="preserve">estaremos dando testimonio de esa fidelidad.  En la medida que todo el personal médico preste todo el servicio de la mejor manera para prevenir y para asistir y curar, será vivencia de la fidelidad de Dios para con nosotros/as. </w:t>
      </w:r>
      <w:r w:rsidR="00EA506F" w:rsidRPr="00854FD6">
        <w:t xml:space="preserve"> En la medida que estemos prestando atención a las necesidades de las y los demás en la familia, en la medida que tengamos paciencia y sepamos perdonar, seremos presencia amorosa de Dios.  </w:t>
      </w:r>
    </w:p>
    <w:p w14:paraId="77F688DC" w14:textId="53E2620D" w:rsidR="00EA506F" w:rsidRPr="00854FD6" w:rsidRDefault="00EA506F" w:rsidP="00F27E70">
      <w:pPr>
        <w:jc w:val="both"/>
      </w:pPr>
      <w:r w:rsidRPr="00854FD6">
        <w:t>Vivamos con alegría y agradecidos</w:t>
      </w:r>
      <w:r w:rsidR="00897D6F" w:rsidRPr="00854FD6">
        <w:t xml:space="preserve">/as.  Como humanos no estamos solos en esta historia tan dura (en gran medida por responsabilidad y descuido de los mismos humanos).  En Jesús sabemos que Dios </w:t>
      </w:r>
      <w:r w:rsidR="00BF4E73" w:rsidRPr="00854FD6">
        <w:t xml:space="preserve">ha escogido a las y los pobres, humildes, débiles y excluidos/as para ser los primeros testigos de su fidelidad.  No tengamos miedo.  Al pasar la pandemia podremos </w:t>
      </w:r>
      <w:proofErr w:type="spellStart"/>
      <w:r w:rsidR="00BF4E73" w:rsidRPr="00854FD6">
        <w:t>re-sembrar</w:t>
      </w:r>
      <w:proofErr w:type="spellEnd"/>
      <w:r w:rsidR="00BF4E73" w:rsidRPr="00854FD6">
        <w:t xml:space="preserve"> lo que hemos cosechado (a nivel familiar</w:t>
      </w:r>
      <w:r w:rsidR="00F60463" w:rsidRPr="00854FD6">
        <w:t xml:space="preserve"> y en comunicación con las y los demás de la comunidad y nuestro entorno), para transformar nuestra sociedad.  Hay mucho que hacer. Hacen falta obreros/as del Reino.  Si confiamos en su presencia fiel incondicional</w:t>
      </w:r>
      <w:r w:rsidR="00854FD6" w:rsidRPr="00854FD6">
        <w:t xml:space="preserve"> seremos felices y tendremos fuerzas para seguir el camino y la lucha por el Reino, para todos y todas.</w:t>
      </w:r>
    </w:p>
    <w:p w14:paraId="2ED87EEA" w14:textId="42CD548D" w:rsidR="00854FD6" w:rsidRPr="00854FD6" w:rsidRDefault="00854FD6" w:rsidP="00F27E70">
      <w:pPr>
        <w:jc w:val="both"/>
      </w:pPr>
      <w:r w:rsidRPr="00854FD6">
        <w:t xml:space="preserve">Tere y Luis </w:t>
      </w:r>
    </w:p>
    <w:p w14:paraId="4B726A4F" w14:textId="77777777" w:rsidR="00854FD6" w:rsidRPr="00854FD6" w:rsidRDefault="00854FD6">
      <w:pPr>
        <w:jc w:val="both"/>
      </w:pPr>
    </w:p>
    <w:sectPr w:rsidR="00854FD6" w:rsidRPr="00854FD6" w:rsidSect="003D6C94">
      <w:pgSz w:w="12240" w:h="15840" w:code="1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A0"/>
    <w:rsid w:val="000F208E"/>
    <w:rsid w:val="00164B28"/>
    <w:rsid w:val="00177D9F"/>
    <w:rsid w:val="001F0B90"/>
    <w:rsid w:val="002340FA"/>
    <w:rsid w:val="002D50A0"/>
    <w:rsid w:val="003D6C94"/>
    <w:rsid w:val="00466A2E"/>
    <w:rsid w:val="004E2649"/>
    <w:rsid w:val="0050091B"/>
    <w:rsid w:val="00542D2F"/>
    <w:rsid w:val="005D6CC9"/>
    <w:rsid w:val="0071751F"/>
    <w:rsid w:val="00775B1C"/>
    <w:rsid w:val="007A77FE"/>
    <w:rsid w:val="007B293F"/>
    <w:rsid w:val="00854FD6"/>
    <w:rsid w:val="00897D6F"/>
    <w:rsid w:val="009657A2"/>
    <w:rsid w:val="00975DCD"/>
    <w:rsid w:val="009D1EDD"/>
    <w:rsid w:val="00B2203E"/>
    <w:rsid w:val="00B25900"/>
    <w:rsid w:val="00B462F4"/>
    <w:rsid w:val="00BF4E73"/>
    <w:rsid w:val="00D65316"/>
    <w:rsid w:val="00DD4565"/>
    <w:rsid w:val="00E27ECE"/>
    <w:rsid w:val="00E4418F"/>
    <w:rsid w:val="00E46E50"/>
    <w:rsid w:val="00E62C14"/>
    <w:rsid w:val="00EA506F"/>
    <w:rsid w:val="00F27E70"/>
    <w:rsid w:val="00F6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E0E1"/>
  <w15:chartTrackingRefBased/>
  <w15:docId w15:val="{A476E122-2989-43ED-B7C1-F261A92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50A0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ED44-D2A5-4494-8FE5-682A0763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0-05-02T14:08:00Z</cp:lastPrinted>
  <dcterms:created xsi:type="dcterms:W3CDTF">2020-05-07T13:33:00Z</dcterms:created>
  <dcterms:modified xsi:type="dcterms:W3CDTF">2020-05-07T13:33:00Z</dcterms:modified>
</cp:coreProperties>
</file>